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F367A8" w:rsidP="00296281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ибановского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6D10DD" w:rsidRPr="002576E6">
        <w:rPr>
          <w:rFonts w:ascii="Times New Roman" w:hAnsi="Times New Roman"/>
          <w:b/>
          <w:u w:val="single"/>
        </w:rPr>
        <w:t xml:space="preserve"> </w:t>
      </w:r>
      <w:r w:rsidR="00C13907">
        <w:rPr>
          <w:rFonts w:ascii="Times New Roman" w:hAnsi="Times New Roman"/>
          <w:b/>
          <w:u w:val="single"/>
        </w:rPr>
        <w:t xml:space="preserve"> 1 квартал 2021</w:t>
      </w:r>
      <w:r w:rsidR="000B4FC2" w:rsidRPr="002576E6">
        <w:rPr>
          <w:rFonts w:ascii="Times New Roman" w:hAnsi="Times New Roman"/>
          <w:b/>
          <w:u w:val="single"/>
        </w:rPr>
        <w:t xml:space="preserve"> 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8B3AFD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>Раздел 1. а) Количество</w:t>
      </w:r>
      <w:r w:rsidR="003D4F8D">
        <w:rPr>
          <w:rFonts w:ascii="Times New Roman" w:hAnsi="Times New Roman"/>
        </w:rPr>
        <w:t xml:space="preserve"> должностных лиц органов местного самоуправления, уполномоченных на составление протоколов об административных правонарушениях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3D4F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="0051205A" w:rsidRPr="00BC067B">
        <w:rPr>
          <w:rFonts w:ascii="Times New Roman" w:hAnsi="Times New Roman"/>
        </w:rPr>
        <w:t>_____</w:t>
      </w:r>
      <w:r w:rsidR="00CC50B4">
        <w:rPr>
          <w:rFonts w:ascii="Times New Roman" w:hAnsi="Times New Roman"/>
        </w:rPr>
        <w:t>9</w:t>
      </w:r>
      <w:r w:rsidR="00FE2BE0">
        <w:rPr>
          <w:rFonts w:ascii="Times New Roman" w:hAnsi="Times New Roman"/>
        </w:rPr>
        <w:t>_</w:t>
      </w:r>
      <w:r w:rsidR="0051205A" w:rsidRPr="00BC067B">
        <w:rPr>
          <w:rFonts w:ascii="Times New Roman" w:hAnsi="Times New Roman"/>
        </w:rPr>
        <w:t>____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67FD8">
        <w:rPr>
          <w:rFonts w:ascii="Times New Roman" w:hAnsi="Times New Roman"/>
        </w:rPr>
        <w:t xml:space="preserve"> Количество членов административной комиссии органа местного самоуправления</w:t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D67FD8">
        <w:rPr>
          <w:rFonts w:ascii="Times New Roman" w:hAnsi="Times New Roman"/>
        </w:rPr>
        <w:tab/>
      </w:r>
      <w:r w:rsidR="00F46CED">
        <w:rPr>
          <w:rFonts w:ascii="Times New Roman" w:hAnsi="Times New Roman"/>
        </w:rPr>
        <w:t>____11</w:t>
      </w:r>
      <w:r w:rsidR="0051205A" w:rsidRPr="0051205A">
        <w:rPr>
          <w:rFonts w:ascii="Times New Roman" w:hAnsi="Times New Roman"/>
        </w:rPr>
        <w:t>_____</w:t>
      </w:r>
    </w:p>
    <w:p w:rsidR="00D67FD8" w:rsidRDefault="00D67FD8" w:rsidP="00296281">
      <w:pPr>
        <w:rPr>
          <w:rFonts w:ascii="Times New Roman" w:hAnsi="Times New Roman"/>
        </w:rPr>
      </w:pPr>
      <w:r>
        <w:rPr>
          <w:rFonts w:ascii="Times New Roman" w:hAnsi="Times New Roman"/>
        </w:rPr>
        <w:t>в) Кол</w:t>
      </w:r>
      <w:r w:rsidR="00F46CED">
        <w:rPr>
          <w:rFonts w:ascii="Times New Roman" w:hAnsi="Times New Roman"/>
        </w:rPr>
        <w:t>ичество членов административной комиссии</w:t>
      </w:r>
      <w:r>
        <w:rPr>
          <w:rFonts w:ascii="Times New Roman" w:hAnsi="Times New Roman"/>
        </w:rPr>
        <w:t>, уполномоченных на составление протоколов об администрати</w:t>
      </w:r>
      <w:r w:rsidR="00F46CED">
        <w:rPr>
          <w:rFonts w:ascii="Times New Roman" w:hAnsi="Times New Roman"/>
        </w:rPr>
        <w:t>вном правонарушении       __5__</w:t>
      </w:r>
    </w:p>
    <w:p w:rsidR="00D67FD8" w:rsidRPr="008B3AFD" w:rsidRDefault="00D67FD8" w:rsidP="00F518BC">
      <w:pPr>
        <w:tabs>
          <w:tab w:val="left" w:pos="12825"/>
        </w:tabs>
        <w:rPr>
          <w:rFonts w:ascii="Times New Roman" w:hAnsi="Times New Roman"/>
        </w:rPr>
      </w:pPr>
      <w:r>
        <w:rPr>
          <w:rFonts w:ascii="Times New Roman" w:hAnsi="Times New Roman"/>
        </w:rPr>
        <w:t>г) Количество состоявшихся заседаний административной комиссии (далее –АК)</w:t>
      </w:r>
      <w:r w:rsidR="00F518BC">
        <w:rPr>
          <w:rFonts w:ascii="Times New Roman" w:hAnsi="Times New Roman"/>
        </w:rPr>
        <w:t>, всего с начала года                                                          _____</w:t>
      </w:r>
      <w:r w:rsidR="00105EB0">
        <w:rPr>
          <w:rFonts w:ascii="Times New Roman" w:hAnsi="Times New Roman"/>
        </w:rPr>
        <w:t>1</w:t>
      </w:r>
      <w:r w:rsidR="00F518BC">
        <w:rPr>
          <w:rFonts w:ascii="Times New Roman" w:hAnsi="Times New Roman"/>
        </w:rPr>
        <w:t>____</w:t>
      </w:r>
    </w:p>
    <w:p w:rsidR="00296281" w:rsidRPr="008B3AFD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2. а) Количество протоколов об административных правонарушениях</w:t>
      </w:r>
      <w:r w:rsidR="00F518BC">
        <w:rPr>
          <w:rFonts w:ascii="Times New Roman" w:hAnsi="Times New Roman"/>
        </w:rPr>
        <w:t xml:space="preserve"> (постановлений прокурора о возбуждении дела), поступивших на рассмотрение АК,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F518BC">
        <w:rPr>
          <w:rFonts w:ascii="Times New Roman" w:hAnsi="Times New Roman"/>
        </w:rPr>
        <w:t xml:space="preserve">                                                                                 </w:t>
      </w:r>
      <w:r w:rsidR="0051205A" w:rsidRPr="0051205A">
        <w:rPr>
          <w:rFonts w:ascii="Times New Roman" w:hAnsi="Times New Roman"/>
        </w:rPr>
        <w:t>____</w:t>
      </w:r>
      <w:r w:rsidR="00462BB7">
        <w:rPr>
          <w:rFonts w:ascii="Times New Roman" w:hAnsi="Times New Roman"/>
        </w:rPr>
        <w:t>_0</w:t>
      </w:r>
      <w:r w:rsidR="00FE2BE0">
        <w:rPr>
          <w:rFonts w:ascii="Times New Roman" w:hAnsi="Times New Roman"/>
        </w:rPr>
        <w:t>__</w:t>
      </w:r>
      <w:r w:rsidR="0051205A" w:rsidRPr="0051205A">
        <w:rPr>
          <w:rFonts w:ascii="Times New Roman" w:hAnsi="Times New Roman"/>
        </w:rPr>
        <w:t>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8B3AFD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462BB7">
        <w:rPr>
          <w:rFonts w:ascii="Times New Roman" w:hAnsi="Times New Roman"/>
        </w:rPr>
        <w:t>_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105EB0">
        <w:rPr>
          <w:rFonts w:ascii="Times New Roman" w:hAnsi="Times New Roman"/>
        </w:rPr>
        <w:t>3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105EB0">
        <w:rPr>
          <w:rFonts w:ascii="Times New Roman" w:hAnsi="Times New Roman"/>
        </w:rPr>
        <w:t>_3</w:t>
      </w:r>
      <w:r w:rsidR="0051205A" w:rsidRPr="0051205A">
        <w:rPr>
          <w:rFonts w:ascii="Times New Roman" w:hAnsi="Times New Roman"/>
        </w:rPr>
        <w:t>____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86728E" w:rsidRPr="00BE3A87">
        <w:rPr>
          <w:rFonts w:ascii="Times New Roman" w:hAnsi="Times New Roman"/>
        </w:rPr>
        <w:t>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86728E" w:rsidRPr="00BE3A87">
        <w:rPr>
          <w:rFonts w:ascii="Times New Roman" w:hAnsi="Times New Roman"/>
        </w:rPr>
        <w:t>_____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DB433F" w:rsidRPr="008B3AFD">
        <w:rPr>
          <w:rFonts w:ascii="Times New Roman" w:hAnsi="Times New Roman"/>
        </w:rPr>
        <w:t xml:space="preserve"> </w:t>
      </w:r>
      <w:r w:rsidRPr="008B3AFD">
        <w:rPr>
          <w:rFonts w:ascii="Times New Roman" w:hAnsi="Times New Roman"/>
        </w:rPr>
        <w:t>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Pr="008B3AFD">
        <w:rPr>
          <w:rFonts w:ascii="Times New Roman" w:hAnsi="Times New Roman"/>
        </w:rPr>
        <w:t>___</w:t>
      </w:r>
      <w:r w:rsidR="00FE2BE0">
        <w:rPr>
          <w:rFonts w:ascii="Times New Roman" w:hAnsi="Times New Roman"/>
        </w:rPr>
        <w:t>_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____</w:t>
      </w:r>
      <w:r w:rsidR="00F367A8">
        <w:rPr>
          <w:rFonts w:ascii="Times New Roman" w:hAnsi="Times New Roman"/>
        </w:rPr>
        <w:t>_0</w:t>
      </w:r>
      <w:r w:rsidRPr="00BE3A87">
        <w:rPr>
          <w:rFonts w:ascii="Times New Roman" w:hAnsi="Times New Roman"/>
        </w:rPr>
        <w:t>____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____</w:t>
      </w:r>
      <w:r w:rsidR="00F367A8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Pr="00BE3A87">
        <w:rPr>
          <w:rFonts w:ascii="Times New Roman" w:hAnsi="Times New Roman"/>
        </w:rPr>
        <w:t>____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____</w:t>
      </w:r>
      <w:r w:rsidR="00F367A8">
        <w:rPr>
          <w:sz w:val="22"/>
          <w:szCs w:val="22"/>
        </w:rPr>
        <w:t>__0</w:t>
      </w:r>
      <w:r w:rsidR="000A4FF3" w:rsidRPr="00BE3A87">
        <w:rPr>
          <w:sz w:val="22"/>
          <w:szCs w:val="22"/>
        </w:rPr>
        <w:t>____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  <w:t>____</w:t>
      </w:r>
      <w:r w:rsidR="00C60785" w:rsidRPr="00C60785">
        <w:rPr>
          <w:rFonts w:ascii="Times New Roman" w:hAnsi="Times New Roman"/>
          <w:u w:val="single"/>
        </w:rPr>
        <w:t xml:space="preserve"> </w:t>
      </w:r>
      <w:r w:rsidR="00F367A8">
        <w:rPr>
          <w:rFonts w:ascii="Times New Roman" w:hAnsi="Times New Roman"/>
          <w:u w:val="single"/>
        </w:rPr>
        <w:t>0</w:t>
      </w:r>
      <w:r w:rsidR="00FE2BE0">
        <w:rPr>
          <w:rFonts w:ascii="Times New Roman" w:hAnsi="Times New Roman"/>
          <w:u w:val="single"/>
        </w:rPr>
        <w:t>_</w:t>
      </w:r>
      <w:r w:rsidRPr="00BE3A87">
        <w:rPr>
          <w:rFonts w:ascii="Times New Roman" w:hAnsi="Times New Roman"/>
        </w:rPr>
        <w:t>____</w:t>
      </w:r>
    </w:p>
    <w:p w:rsidR="00F518BC" w:rsidRDefault="000A4FF3" w:rsidP="00F518B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</w:t>
      </w:r>
    </w:p>
    <w:p w:rsidR="00CD63EB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 w:rsidRPr="006B2637">
        <w:rPr>
          <w:rFonts w:ascii="Times New Roman" w:hAnsi="Times New Roman"/>
        </w:rPr>
        <w:tab/>
      </w:r>
      <w:r w:rsidR="0051205A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F518BC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51205A" w:rsidRPr="0051205A">
        <w:rPr>
          <w:rFonts w:ascii="Times New Roman" w:hAnsi="Times New Roman"/>
        </w:rPr>
        <w:t>_____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Pr="0051205A">
        <w:rPr>
          <w:rFonts w:ascii="Times New Roman" w:hAnsi="Times New Roman"/>
        </w:rPr>
        <w:t>_____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51205A" w:rsidRPr="0051205A">
        <w:rPr>
          <w:rFonts w:ascii="Times New Roman" w:hAnsi="Times New Roman"/>
        </w:rPr>
        <w:t>_____</w:t>
      </w:r>
      <w:r w:rsidR="00105EB0">
        <w:rPr>
          <w:rFonts w:ascii="Times New Roman" w:hAnsi="Times New Roman"/>
        </w:rPr>
        <w:t>_0</w:t>
      </w:r>
      <w:r w:rsidR="00462BB7">
        <w:rPr>
          <w:rFonts w:ascii="Times New Roman" w:hAnsi="Times New Roman"/>
        </w:rPr>
        <w:t>_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>_____</w:t>
      </w:r>
      <w:r w:rsidR="00E538C1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Pr="0051205A">
        <w:rPr>
          <w:rFonts w:ascii="Times New Roman" w:hAnsi="Times New Roman"/>
        </w:rPr>
        <w:t>__</w:t>
      </w:r>
      <w:r w:rsidR="00C801B2">
        <w:rPr>
          <w:rFonts w:ascii="Times New Roman" w:hAnsi="Times New Roman"/>
        </w:rPr>
        <w:t>_</w:t>
      </w:r>
      <w:r w:rsidRPr="0051205A">
        <w:rPr>
          <w:rFonts w:ascii="Times New Roman" w:hAnsi="Times New Roman"/>
        </w:rPr>
        <w:t>_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>, всего с начала года                                                                                                               _____</w:t>
      </w:r>
      <w:r w:rsidR="00462BB7">
        <w:rPr>
          <w:sz w:val="22"/>
          <w:szCs w:val="22"/>
        </w:rPr>
        <w:t>_0</w:t>
      </w:r>
      <w:r w:rsidR="00D15B72" w:rsidRPr="00BE3A87">
        <w:rPr>
          <w:sz w:val="22"/>
          <w:szCs w:val="22"/>
        </w:rPr>
        <w:t>____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  <w:t>_____</w:t>
      </w:r>
      <w:r w:rsidR="00FE2BE0">
        <w:rPr>
          <w:sz w:val="22"/>
          <w:szCs w:val="22"/>
        </w:rPr>
        <w:t>_</w:t>
      </w:r>
      <w:r w:rsidR="00462BB7">
        <w:rPr>
          <w:sz w:val="22"/>
          <w:szCs w:val="22"/>
        </w:rPr>
        <w:t>0</w:t>
      </w:r>
      <w:r w:rsidRPr="00D15B72">
        <w:rPr>
          <w:sz w:val="22"/>
          <w:szCs w:val="22"/>
        </w:rPr>
        <w:t>____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105EB0">
        <w:rPr>
          <w:rFonts w:ascii="Times New Roman" w:hAnsi="Times New Roman"/>
        </w:rPr>
        <w:t>3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F518BC" w:rsidRDefault="00296281" w:rsidP="00F46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825"/>
        </w:tabs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  <w:t>___3</w:t>
      </w:r>
      <w:r w:rsidR="00F46CED">
        <w:rPr>
          <w:rFonts w:ascii="Times New Roman" w:hAnsi="Times New Roman"/>
        </w:rPr>
        <w:t>_____</w:t>
      </w:r>
    </w:p>
    <w:p w:rsidR="00F518BC" w:rsidRDefault="00F518BC" w:rsidP="00F518BC">
      <w:pPr>
        <w:tabs>
          <w:tab w:val="left" w:pos="127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) из них рассмотрено в отношении физических лиц, всего с начала года</w:t>
      </w:r>
      <w:r w:rsidR="00105EB0">
        <w:rPr>
          <w:rFonts w:ascii="Times New Roman" w:hAnsi="Times New Roman"/>
        </w:rPr>
        <w:tab/>
        <w:t>____3</w:t>
      </w:r>
      <w:r>
        <w:rPr>
          <w:rFonts w:ascii="Times New Roman" w:hAnsi="Times New Roman"/>
        </w:rPr>
        <w:t>_____</w:t>
      </w:r>
    </w:p>
    <w:p w:rsidR="00296281" w:rsidRDefault="00F518BC" w:rsidP="00250E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 w:rsidRPr="00F518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 них рассмотрено в отношении юридических лиц, всего с начала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</w:t>
      </w:r>
      <w:r w:rsidR="00F46CED">
        <w:rPr>
          <w:rFonts w:ascii="Times New Roman" w:hAnsi="Times New Roman"/>
        </w:rPr>
        <w:t>0</w:t>
      </w:r>
      <w:r w:rsidR="00C801B2">
        <w:rPr>
          <w:rFonts w:ascii="Times New Roman" w:hAnsi="Times New Roman"/>
          <w:u w:val="single"/>
        </w:rPr>
        <w:t xml:space="preserve"> </w:t>
      </w:r>
      <w:r w:rsidR="0051205A" w:rsidRPr="0051205A">
        <w:rPr>
          <w:rFonts w:ascii="Times New Roman" w:hAnsi="Times New Roman"/>
        </w:rPr>
        <w:t>____</w:t>
      </w:r>
    </w:p>
    <w:p w:rsidR="00F518BC" w:rsidRDefault="00F518BC" w:rsidP="00714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273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) </w:t>
      </w:r>
      <w:r w:rsidR="00714014">
        <w:rPr>
          <w:rFonts w:ascii="Times New Roman" w:hAnsi="Times New Roman"/>
        </w:rPr>
        <w:t>из них рассмотрено в отношении должностных лиц, всего с начала года</w:t>
      </w:r>
      <w:r w:rsidR="00714014">
        <w:rPr>
          <w:rFonts w:ascii="Times New Roman" w:hAnsi="Times New Roman"/>
        </w:rPr>
        <w:tab/>
      </w:r>
      <w:r w:rsidR="00F46CED">
        <w:rPr>
          <w:rFonts w:ascii="Times New Roman" w:hAnsi="Times New Roman"/>
        </w:rPr>
        <w:tab/>
        <w:t>_____0</w:t>
      </w:r>
      <w:r w:rsidR="00714014">
        <w:rPr>
          <w:rFonts w:ascii="Times New Roman" w:hAnsi="Times New Roman"/>
        </w:rPr>
        <w:t>____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_____</w:t>
      </w:r>
      <w:r w:rsidR="00105EB0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_____ 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</w:t>
      </w:r>
      <w:r w:rsidR="00105EB0">
        <w:rPr>
          <w:rFonts w:ascii="Times New Roman" w:hAnsi="Times New Roman"/>
        </w:rPr>
        <w:t>риод (квартал)</w:t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ab/>
        <w:t>____0</w:t>
      </w:r>
      <w:r w:rsidR="00FE2BE0">
        <w:rPr>
          <w:rFonts w:ascii="Times New Roman" w:hAnsi="Times New Roman"/>
        </w:rPr>
        <w:t>_</w:t>
      </w:r>
      <w:r w:rsidRPr="00243268">
        <w:rPr>
          <w:rFonts w:ascii="Times New Roman" w:hAnsi="Times New Roman"/>
        </w:rPr>
        <w:t>_____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 xml:space="preserve">. а) Количество </w:t>
      </w:r>
      <w:r w:rsidR="00714014">
        <w:rPr>
          <w:rFonts w:ascii="Times New Roman" w:hAnsi="Times New Roman"/>
        </w:rPr>
        <w:t xml:space="preserve">отмененных (измененных) судом </w:t>
      </w:r>
      <w:r w:rsidRPr="006B2637">
        <w:rPr>
          <w:rFonts w:ascii="Times New Roman" w:hAnsi="Times New Roman"/>
        </w:rPr>
        <w:t xml:space="preserve">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A07420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A07420">
        <w:rPr>
          <w:rFonts w:ascii="Times New Roman" w:hAnsi="Times New Roman"/>
        </w:rPr>
        <w:t>____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51205A" w:rsidRPr="0051205A">
        <w:rPr>
          <w:rFonts w:ascii="Times New Roman" w:hAnsi="Times New Roman"/>
        </w:rPr>
        <w:t>____</w:t>
      </w:r>
      <w:r w:rsidR="00024F83">
        <w:rPr>
          <w:rFonts w:ascii="Times New Roman" w:hAnsi="Times New Roman"/>
        </w:rPr>
        <w:t>1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</w:t>
      </w:r>
      <w:r w:rsidR="00DB433F">
        <w:rPr>
          <w:rFonts w:ascii="Times New Roman" w:hAnsi="Times New Roman"/>
        </w:rPr>
        <w:t>_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822154" w:rsidRDefault="00296281" w:rsidP="0091123A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105EB0">
        <w:rPr>
          <w:rFonts w:ascii="Times New Roman" w:hAnsi="Times New Roman"/>
        </w:rPr>
        <w:t>___0</w:t>
      </w:r>
      <w:r w:rsidR="00AC01AF">
        <w:rPr>
          <w:rFonts w:ascii="Times New Roman" w:hAnsi="Times New Roman"/>
        </w:rPr>
        <w:t xml:space="preserve"> 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</w:t>
      </w:r>
      <w:r w:rsidR="00DB433F">
        <w:rPr>
          <w:rFonts w:ascii="Times New Roman" w:hAnsi="Times New Roman"/>
        </w:rPr>
        <w:t>_</w:t>
      </w:r>
    </w:p>
    <w:p w:rsidR="00714014" w:rsidRDefault="00714014" w:rsidP="00A07420">
      <w:pPr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9F642B">
        <w:rPr>
          <w:rFonts w:ascii="Times New Roman" w:hAnsi="Times New Roman"/>
        </w:rPr>
        <w:t>____0</w:t>
      </w:r>
      <w:r w:rsidR="00FE2BE0">
        <w:rPr>
          <w:rFonts w:ascii="Times New Roman" w:hAnsi="Times New Roman"/>
        </w:rPr>
        <w:t>_</w:t>
      </w:r>
      <w:r w:rsidR="0051205A" w:rsidRPr="00BE3A87">
        <w:rPr>
          <w:rFonts w:ascii="Times New Roman" w:hAnsi="Times New Roman"/>
        </w:rPr>
        <w:t>____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  <w:t>_____</w:t>
      </w:r>
      <w:r w:rsidR="009F642B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BE3A87">
        <w:rPr>
          <w:rFonts w:ascii="Times New Roman" w:hAnsi="Times New Roman"/>
        </w:rPr>
        <w:t>____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231C4">
        <w:rPr>
          <w:rFonts w:ascii="Times New Roman" w:hAnsi="Times New Roman"/>
        </w:rPr>
        <w:t>____5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6231C4">
        <w:rPr>
          <w:rFonts w:ascii="Times New Roman" w:hAnsi="Times New Roman"/>
        </w:rPr>
        <w:t>5</w:t>
      </w:r>
      <w:r w:rsidR="00FE2BE0">
        <w:rPr>
          <w:rFonts w:ascii="Times New Roman" w:hAnsi="Times New Roman"/>
        </w:rPr>
        <w:t>__</w:t>
      </w:r>
      <w:r w:rsidR="0051205A" w:rsidRPr="0051205A">
        <w:rPr>
          <w:rFonts w:ascii="Times New Roman" w:hAnsi="Times New Roman"/>
        </w:rPr>
        <w:t>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_</w:t>
      </w:r>
    </w:p>
    <w:p w:rsidR="00D116E3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 w:rsidRPr="0051205A">
        <w:rPr>
          <w:rFonts w:ascii="Times New Roman" w:hAnsi="Times New Roman"/>
        </w:rPr>
        <w:t>_____</w:t>
      </w:r>
      <w:r w:rsidR="00462BB7">
        <w:rPr>
          <w:rFonts w:ascii="Times New Roman" w:hAnsi="Times New Roman"/>
        </w:rPr>
        <w:t>0</w:t>
      </w:r>
      <w:r w:rsidR="00FE2BE0">
        <w:rPr>
          <w:rFonts w:ascii="Times New Roman" w:hAnsi="Times New Roman"/>
        </w:rPr>
        <w:t>_</w:t>
      </w:r>
      <w:r w:rsidR="0051205A" w:rsidRPr="0051205A">
        <w:rPr>
          <w:rFonts w:ascii="Times New Roman" w:hAnsi="Times New Roman"/>
        </w:rPr>
        <w:t>___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* при наличии </w:t>
      </w:r>
      <w:r w:rsidR="00F237FD" w:rsidRPr="00F237FD">
        <w:rPr>
          <w:rFonts w:ascii="Times New Roman" w:hAnsi="Times New Roman"/>
        </w:rPr>
        <w:t>отмененных (измененных) судом постановлений (определений)</w:t>
      </w:r>
      <w:r w:rsidRPr="006B2637">
        <w:rPr>
          <w:rFonts w:ascii="Times New Roman" w:hAnsi="Times New Roman"/>
        </w:rPr>
        <w:t xml:space="preserve"> административной комиссии, вместе с отчетом представляются копии этих постановлений и копии соответствующих судебных актов</w:t>
      </w:r>
    </w:p>
    <w:p w:rsidR="00D116E3" w:rsidRDefault="00D116E3" w:rsidP="00296281">
      <w:pPr>
        <w:rPr>
          <w:rFonts w:ascii="Times New Roman" w:hAnsi="Times New Roman"/>
        </w:rPr>
        <w:sectPr w:rsidR="00D116E3" w:rsidSect="00D116E3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lastRenderedPageBreak/>
        <w:t>Раздел 1</w:t>
      </w:r>
      <w:r w:rsidR="00A07420">
        <w:rPr>
          <w:rFonts w:ascii="Times New Roman" w:hAnsi="Times New Roman"/>
        </w:rPr>
        <w:t>8</w:t>
      </w:r>
      <w:r w:rsidRPr="006B2637">
        <w:rPr>
          <w:rFonts w:ascii="Times New Roman" w:hAnsi="Times New Roman"/>
        </w:rPr>
        <w:t>.</w:t>
      </w:r>
      <w:r w:rsidR="00D85173">
        <w:rPr>
          <w:rFonts w:ascii="Times New Roman" w:hAnsi="Times New Roman"/>
        </w:rPr>
        <w:t xml:space="preserve"> Сведения о наложенных</w:t>
      </w:r>
      <w:r w:rsidR="00A07420">
        <w:rPr>
          <w:rFonts w:ascii="Times New Roman" w:hAnsi="Times New Roman"/>
        </w:rPr>
        <w:t xml:space="preserve"> АК</w:t>
      </w:r>
      <w:r w:rsidR="00D85173">
        <w:rPr>
          <w:rFonts w:ascii="Times New Roman" w:hAnsi="Times New Roman"/>
        </w:rPr>
        <w:t xml:space="preserve"> денежных взысканиях (штрафах)</w:t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9"/>
        <w:gridCol w:w="708"/>
        <w:gridCol w:w="2114"/>
        <w:gridCol w:w="1430"/>
        <w:gridCol w:w="1405"/>
        <w:gridCol w:w="1572"/>
        <w:gridCol w:w="1417"/>
        <w:gridCol w:w="1418"/>
        <w:gridCol w:w="1275"/>
        <w:gridCol w:w="1418"/>
      </w:tblGrid>
      <w:tr w:rsidR="00296281" w:rsidRPr="006B2637" w:rsidTr="001E0FC3">
        <w:trPr>
          <w:trHeight w:val="433"/>
          <w:jc w:val="center"/>
        </w:trPr>
        <w:tc>
          <w:tcPr>
            <w:tcW w:w="2419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114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наложенных денежных взысканий (штрафов) по рассмотренным делам об административных правонарушениях </w:t>
            </w:r>
          </w:p>
        </w:tc>
        <w:tc>
          <w:tcPr>
            <w:tcW w:w="4407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наложенных денежных взысканий (штрафов)</w:t>
            </w:r>
          </w:p>
        </w:tc>
        <w:tc>
          <w:tcPr>
            <w:tcW w:w="1417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Количество поступивших денежных взысканий (штрафов) </w:t>
            </w:r>
          </w:p>
        </w:tc>
        <w:tc>
          <w:tcPr>
            <w:tcW w:w="4111" w:type="dxa"/>
            <w:gridSpan w:val="3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умма поступивших денежных взысканий (штрафов)</w:t>
            </w:r>
          </w:p>
        </w:tc>
      </w:tr>
      <w:tr w:rsidR="00296281" w:rsidRPr="006B2637" w:rsidTr="001E0FC3">
        <w:trPr>
          <w:trHeight w:val="183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5 + гр.6)</w:t>
            </w:r>
          </w:p>
        </w:tc>
        <w:tc>
          <w:tcPr>
            <w:tcW w:w="2977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, (руб.) (гр.9 + гр.10)</w:t>
            </w:r>
          </w:p>
        </w:tc>
        <w:tc>
          <w:tcPr>
            <w:tcW w:w="2693" w:type="dxa"/>
            <w:gridSpan w:val="2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том числе</w:t>
            </w:r>
          </w:p>
        </w:tc>
      </w:tr>
      <w:tr w:rsidR="00296281" w:rsidRPr="006B2637" w:rsidTr="001E0FC3">
        <w:trPr>
          <w:trHeight w:val="1212"/>
          <w:jc w:val="center"/>
        </w:trPr>
        <w:tc>
          <w:tcPr>
            <w:tcW w:w="2419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  <w:tc>
          <w:tcPr>
            <w:tcW w:w="1417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областной бюджет, (руб.)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 местный бюджет и бюджеты поселений (руб.)</w:t>
            </w:r>
          </w:p>
        </w:tc>
      </w:tr>
      <w:tr w:rsidR="00296281" w:rsidRPr="006B2637" w:rsidTr="001E0FC3">
        <w:trPr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2</w:t>
            </w:r>
          </w:p>
        </w:tc>
        <w:tc>
          <w:tcPr>
            <w:tcW w:w="2114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4</w:t>
            </w:r>
          </w:p>
        </w:tc>
        <w:tc>
          <w:tcPr>
            <w:tcW w:w="140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5</w:t>
            </w:r>
          </w:p>
        </w:tc>
        <w:tc>
          <w:tcPr>
            <w:tcW w:w="1572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10</w:t>
            </w:r>
          </w:p>
        </w:tc>
      </w:tr>
      <w:tr w:rsidR="00E60B1E" w:rsidRPr="006B2637" w:rsidTr="001E0FC3">
        <w:trPr>
          <w:trHeight w:val="557"/>
          <w:jc w:val="center"/>
        </w:trPr>
        <w:tc>
          <w:tcPr>
            <w:tcW w:w="2419" w:type="dxa"/>
          </w:tcPr>
          <w:p w:rsidR="00E60B1E" w:rsidRPr="006B2637" w:rsidRDefault="00E60B1E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На начало отчетного периода</w:t>
            </w:r>
          </w:p>
        </w:tc>
        <w:tc>
          <w:tcPr>
            <w:tcW w:w="708" w:type="dxa"/>
          </w:tcPr>
          <w:p w:rsidR="00E60B1E" w:rsidRPr="006B2637" w:rsidRDefault="00E60B1E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1</w:t>
            </w:r>
          </w:p>
        </w:tc>
        <w:tc>
          <w:tcPr>
            <w:tcW w:w="2114" w:type="dxa"/>
          </w:tcPr>
          <w:p w:rsidR="00E60B1E" w:rsidRPr="006B2637" w:rsidRDefault="00E538C1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E60B1E" w:rsidRPr="006B2637" w:rsidRDefault="00105EB0" w:rsidP="00105EB0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2C5851">
              <w:rPr>
                <w:rFonts w:ascii="Times New Roman" w:hAnsi="Times New Roman"/>
              </w:rPr>
              <w:t>0</w:t>
            </w:r>
          </w:p>
        </w:tc>
        <w:tc>
          <w:tcPr>
            <w:tcW w:w="1405" w:type="dxa"/>
          </w:tcPr>
          <w:p w:rsidR="00E60B1E" w:rsidRPr="006B2637" w:rsidRDefault="004E2822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E60B1E" w:rsidRPr="006B2637" w:rsidRDefault="00D9440D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E60B1E" w:rsidRPr="006B2637" w:rsidRDefault="00105EB0" w:rsidP="00105EB0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60B1E" w:rsidRPr="006B2637" w:rsidRDefault="008F707E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60B1E" w:rsidRPr="006B2637" w:rsidRDefault="00705745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E60B1E" w:rsidRPr="006B2637" w:rsidRDefault="00705745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6281" w:rsidRPr="006B2637" w:rsidTr="001E0FC3">
        <w:trPr>
          <w:trHeight w:hRule="exact" w:val="510"/>
          <w:jc w:val="center"/>
        </w:trPr>
        <w:tc>
          <w:tcPr>
            <w:tcW w:w="2419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За отчетный период (квартал ):</w:t>
            </w:r>
          </w:p>
        </w:tc>
        <w:tc>
          <w:tcPr>
            <w:tcW w:w="708" w:type="dxa"/>
          </w:tcPr>
          <w:p w:rsidR="00296281" w:rsidRPr="006B2637" w:rsidRDefault="00296281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2</w:t>
            </w:r>
          </w:p>
        </w:tc>
        <w:tc>
          <w:tcPr>
            <w:tcW w:w="2114" w:type="dxa"/>
          </w:tcPr>
          <w:p w:rsidR="00296281" w:rsidRPr="006B2637" w:rsidRDefault="00105EB0" w:rsidP="003D66F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296281" w:rsidRPr="006B2637" w:rsidRDefault="00105EB0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405" w:type="dxa"/>
          </w:tcPr>
          <w:p w:rsidR="00296281" w:rsidRPr="006B2637" w:rsidRDefault="00E538C1" w:rsidP="005908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296281" w:rsidRPr="006B2637" w:rsidRDefault="00105EB0" w:rsidP="005908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38C1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296281" w:rsidRPr="006B2637" w:rsidRDefault="00024F83" w:rsidP="00024F83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296281" w:rsidRPr="006B2637" w:rsidRDefault="00024F83" w:rsidP="003F0CB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8F707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96281" w:rsidRPr="006B2637" w:rsidRDefault="00105EB0" w:rsidP="003F0CB6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96281" w:rsidRPr="006B2637" w:rsidRDefault="00024F83" w:rsidP="00BA109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705745">
              <w:rPr>
                <w:rFonts w:ascii="Times New Roman" w:hAnsi="Times New Roman"/>
              </w:rPr>
              <w:t>0</w:t>
            </w:r>
          </w:p>
        </w:tc>
      </w:tr>
      <w:tr w:rsidR="00296281" w:rsidRPr="006B2637" w:rsidTr="001E0FC3">
        <w:trPr>
          <w:trHeight w:val="748"/>
          <w:jc w:val="center"/>
        </w:trPr>
        <w:tc>
          <w:tcPr>
            <w:tcW w:w="2419" w:type="dxa"/>
          </w:tcPr>
          <w:p w:rsidR="00296281" w:rsidRPr="006B2637" w:rsidRDefault="00296281" w:rsidP="00C60785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 xml:space="preserve">в том числе по </w:t>
            </w:r>
            <w:r w:rsidR="00D85173">
              <w:rPr>
                <w:rFonts w:ascii="Times New Roman" w:hAnsi="Times New Roman"/>
              </w:rPr>
              <w:t>составам</w:t>
            </w:r>
            <w:r w:rsidRPr="006B2637">
              <w:rPr>
                <w:rFonts w:ascii="Times New Roman" w:hAnsi="Times New Roman"/>
              </w:rPr>
              <w:t xml:space="preserve"> административных правонарушени</w:t>
            </w:r>
            <w:r w:rsidR="00D85173">
              <w:rPr>
                <w:rFonts w:ascii="Times New Roman" w:hAnsi="Times New Roman"/>
              </w:rPr>
              <w:t>й,</w:t>
            </w:r>
            <w:r w:rsidRPr="006B2637">
              <w:rPr>
                <w:rFonts w:ascii="Times New Roman" w:hAnsi="Times New Roman"/>
              </w:rPr>
              <w:t xml:space="preserve"> </w:t>
            </w:r>
            <w:r w:rsidR="006B53B1">
              <w:rPr>
                <w:rFonts w:ascii="Times New Roman" w:hAnsi="Times New Roman"/>
              </w:rPr>
              <w:t>предусмотренных</w:t>
            </w:r>
            <w:r w:rsidRPr="006B2637">
              <w:rPr>
                <w:rFonts w:ascii="Times New Roman" w:hAnsi="Times New Roman"/>
              </w:rPr>
              <w:t xml:space="preserve"> ст.20 ч. 2 </w:t>
            </w:r>
          </w:p>
        </w:tc>
        <w:tc>
          <w:tcPr>
            <w:tcW w:w="708" w:type="dxa"/>
          </w:tcPr>
          <w:p w:rsidR="00417577" w:rsidRDefault="00417577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  <w:p w:rsidR="00417577" w:rsidRDefault="00417577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  <w:p w:rsidR="00417577" w:rsidRDefault="00417577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  <w:p w:rsidR="00417577" w:rsidRDefault="00417577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  <w:p w:rsidR="00417577" w:rsidRDefault="00417577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</w:p>
          <w:p w:rsidR="00296281" w:rsidRPr="0036043D" w:rsidRDefault="00296281" w:rsidP="002E6EA1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1</w:t>
            </w:r>
            <w:r w:rsidR="00487C7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14" w:type="dxa"/>
          </w:tcPr>
          <w:p w:rsidR="00590891" w:rsidRPr="006B2637" w:rsidRDefault="00590891" w:rsidP="00B76377">
            <w:pPr>
              <w:ind w:right="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C60785" w:rsidRPr="006B2637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C60785" w:rsidRPr="006B2637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C60785" w:rsidRPr="006B2637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1E0FC3">
        <w:trPr>
          <w:jc w:val="center"/>
        </w:trPr>
        <w:tc>
          <w:tcPr>
            <w:tcW w:w="2419" w:type="dxa"/>
          </w:tcPr>
          <w:p w:rsidR="00296281" w:rsidRPr="006B2637" w:rsidRDefault="00296281" w:rsidP="00C60785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ст.</w:t>
            </w:r>
            <w:r w:rsidR="00D36B81">
              <w:rPr>
                <w:rFonts w:ascii="Times New Roman" w:hAnsi="Times New Roman"/>
              </w:rPr>
              <w:t xml:space="preserve"> </w:t>
            </w:r>
            <w:r w:rsidR="00C60785">
              <w:rPr>
                <w:rFonts w:ascii="Times New Roman" w:hAnsi="Times New Roman"/>
              </w:rPr>
              <w:t>33.1</w:t>
            </w:r>
          </w:p>
        </w:tc>
        <w:tc>
          <w:tcPr>
            <w:tcW w:w="708" w:type="dxa"/>
          </w:tcPr>
          <w:p w:rsidR="00296281" w:rsidRPr="0036043D" w:rsidRDefault="00296281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14" w:type="dxa"/>
          </w:tcPr>
          <w:p w:rsidR="00296281" w:rsidRPr="006B2637" w:rsidRDefault="00105EB0" w:rsidP="002E320A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296281" w:rsidRPr="006B2637" w:rsidRDefault="00105EB0" w:rsidP="005908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440D">
              <w:rPr>
                <w:rFonts w:ascii="Times New Roman" w:hAnsi="Times New Roman"/>
              </w:rPr>
              <w:t>000</w:t>
            </w:r>
          </w:p>
        </w:tc>
        <w:tc>
          <w:tcPr>
            <w:tcW w:w="1405" w:type="dxa"/>
          </w:tcPr>
          <w:p w:rsidR="00296281" w:rsidRPr="006B2637" w:rsidRDefault="0029628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296281" w:rsidRPr="006B2637" w:rsidRDefault="00105EB0" w:rsidP="00590891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440D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296281" w:rsidRPr="006B2637" w:rsidTr="001E0FC3">
        <w:trPr>
          <w:trHeight w:val="257"/>
          <w:jc w:val="center"/>
        </w:trPr>
        <w:tc>
          <w:tcPr>
            <w:tcW w:w="2419" w:type="dxa"/>
          </w:tcPr>
          <w:p w:rsidR="00296281" w:rsidRPr="006B2637" w:rsidRDefault="00C60785" w:rsidP="00C60785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19.2 ч.1</w:t>
            </w:r>
          </w:p>
        </w:tc>
        <w:tc>
          <w:tcPr>
            <w:tcW w:w="708" w:type="dxa"/>
          </w:tcPr>
          <w:p w:rsidR="00296281" w:rsidRPr="0036043D" w:rsidRDefault="00296281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 w:rsidRPr="0036043D"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14" w:type="dxa"/>
          </w:tcPr>
          <w:p w:rsidR="00296281" w:rsidRPr="006B2637" w:rsidRDefault="00105EB0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</w:tcPr>
          <w:p w:rsidR="00296281" w:rsidRPr="006B2637" w:rsidRDefault="00105EB0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6AC7">
              <w:rPr>
                <w:rFonts w:ascii="Times New Roman" w:hAnsi="Times New Roman"/>
              </w:rPr>
              <w:t>000</w:t>
            </w:r>
          </w:p>
        </w:tc>
        <w:tc>
          <w:tcPr>
            <w:tcW w:w="1405" w:type="dxa"/>
          </w:tcPr>
          <w:p w:rsidR="00296281" w:rsidRPr="006B2637" w:rsidRDefault="0029628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296281" w:rsidRPr="006B2637" w:rsidRDefault="00105EB0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9440D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296281" w:rsidRPr="006B2637" w:rsidRDefault="00296281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х</w:t>
            </w:r>
          </w:p>
        </w:tc>
      </w:tr>
      <w:tr w:rsidR="00C60785" w:rsidRPr="006B2637" w:rsidTr="001E0FC3">
        <w:trPr>
          <w:jc w:val="center"/>
        </w:trPr>
        <w:tc>
          <w:tcPr>
            <w:tcW w:w="2419" w:type="dxa"/>
          </w:tcPr>
          <w:p w:rsidR="00C60785" w:rsidRDefault="00C60785" w:rsidP="0012773A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12773A">
              <w:rPr>
                <w:rFonts w:ascii="Times New Roman" w:hAnsi="Times New Roman"/>
              </w:rPr>
              <w:t xml:space="preserve">19.2 </w:t>
            </w:r>
            <w:r>
              <w:rPr>
                <w:rFonts w:ascii="Times New Roman" w:hAnsi="Times New Roman"/>
              </w:rPr>
              <w:t xml:space="preserve">ч. </w:t>
            </w:r>
            <w:r w:rsidR="0012773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C60785" w:rsidRPr="0036043D" w:rsidRDefault="00C60785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14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785" w:rsidRPr="006B2637" w:rsidRDefault="00C60785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60785" w:rsidRPr="006B2637" w:rsidRDefault="00C60785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60785" w:rsidRPr="006B2637" w:rsidRDefault="00C60785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60785" w:rsidRPr="006B2637" w:rsidRDefault="00C60785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60785" w:rsidRPr="006B2637" w:rsidTr="001E0FC3">
        <w:trPr>
          <w:jc w:val="center"/>
        </w:trPr>
        <w:tc>
          <w:tcPr>
            <w:tcW w:w="2419" w:type="dxa"/>
          </w:tcPr>
          <w:p w:rsidR="00C60785" w:rsidRDefault="00C60785" w:rsidP="002E320A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="002E320A">
              <w:rPr>
                <w:rFonts w:ascii="Times New Roman" w:hAnsi="Times New Roman"/>
              </w:rPr>
              <w:t>24.2</w:t>
            </w:r>
          </w:p>
        </w:tc>
        <w:tc>
          <w:tcPr>
            <w:tcW w:w="708" w:type="dxa"/>
          </w:tcPr>
          <w:p w:rsidR="00C60785" w:rsidRDefault="00417577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14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C60785" w:rsidRDefault="00C60785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785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60785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60785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60785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17577" w:rsidRPr="006B2637" w:rsidTr="001E0FC3">
        <w:trPr>
          <w:jc w:val="center"/>
        </w:trPr>
        <w:tc>
          <w:tcPr>
            <w:tcW w:w="2419" w:type="dxa"/>
          </w:tcPr>
          <w:p w:rsidR="00417577" w:rsidRDefault="00417577" w:rsidP="00C60785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48 ч. 1.1.</w:t>
            </w:r>
          </w:p>
        </w:tc>
        <w:tc>
          <w:tcPr>
            <w:tcW w:w="708" w:type="dxa"/>
          </w:tcPr>
          <w:p w:rsidR="00417577" w:rsidRDefault="00417577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2114" w:type="dxa"/>
          </w:tcPr>
          <w:p w:rsidR="00417577" w:rsidRDefault="00417577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417577" w:rsidRDefault="00417577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417577" w:rsidRDefault="00417577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7577" w:rsidRDefault="00417577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           </w:t>
            </w:r>
          </w:p>
        </w:tc>
        <w:tc>
          <w:tcPr>
            <w:tcW w:w="1418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417577" w:rsidRDefault="00417577" w:rsidP="00417577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90891" w:rsidRPr="006B2637" w:rsidTr="001E0FC3">
        <w:trPr>
          <w:jc w:val="center"/>
        </w:trPr>
        <w:tc>
          <w:tcPr>
            <w:tcW w:w="2419" w:type="dxa"/>
          </w:tcPr>
          <w:p w:rsidR="00590891" w:rsidRDefault="00590891" w:rsidP="00E60B1E">
            <w:pPr>
              <w:ind w:right="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48 ч. 2 </w:t>
            </w:r>
          </w:p>
        </w:tc>
        <w:tc>
          <w:tcPr>
            <w:tcW w:w="708" w:type="dxa"/>
          </w:tcPr>
          <w:p w:rsidR="00590891" w:rsidRDefault="00590891" w:rsidP="00201C2A">
            <w:pPr>
              <w:ind w:right="1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.</w:t>
            </w:r>
            <w:r w:rsidR="00201C2A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114" w:type="dxa"/>
          </w:tcPr>
          <w:p w:rsidR="00590891" w:rsidRDefault="0059089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590891" w:rsidRDefault="0059089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590891" w:rsidRDefault="0059089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590891" w:rsidRDefault="00590891" w:rsidP="00C6078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0891" w:rsidRDefault="00590891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           </w:t>
            </w:r>
          </w:p>
        </w:tc>
        <w:tc>
          <w:tcPr>
            <w:tcW w:w="1418" w:type="dxa"/>
          </w:tcPr>
          <w:p w:rsidR="00590891" w:rsidRDefault="00590891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590891" w:rsidRDefault="00590891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590891" w:rsidRDefault="00590891" w:rsidP="00470A35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6778F" w:rsidRPr="006B2637" w:rsidTr="001E0FC3">
        <w:trPr>
          <w:jc w:val="center"/>
        </w:trPr>
        <w:tc>
          <w:tcPr>
            <w:tcW w:w="2419" w:type="dxa"/>
          </w:tcPr>
          <w:p w:rsidR="00C6778F" w:rsidRPr="006B2637" w:rsidRDefault="00C6778F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Всего (нарастающим итогом с начала года)</w:t>
            </w:r>
          </w:p>
        </w:tc>
        <w:tc>
          <w:tcPr>
            <w:tcW w:w="708" w:type="dxa"/>
          </w:tcPr>
          <w:p w:rsidR="00C6778F" w:rsidRPr="006B2637" w:rsidRDefault="00C6778F" w:rsidP="002E6EA1">
            <w:pPr>
              <w:ind w:right="17"/>
              <w:contextualSpacing/>
              <w:rPr>
                <w:rFonts w:ascii="Times New Roman" w:hAnsi="Times New Roman"/>
              </w:rPr>
            </w:pPr>
            <w:r w:rsidRPr="006B2637">
              <w:rPr>
                <w:rFonts w:ascii="Times New Roman" w:hAnsi="Times New Roman"/>
              </w:rPr>
              <w:t>03</w:t>
            </w:r>
          </w:p>
        </w:tc>
        <w:tc>
          <w:tcPr>
            <w:tcW w:w="2114" w:type="dxa"/>
          </w:tcPr>
          <w:p w:rsidR="00C6778F" w:rsidRPr="006B2637" w:rsidRDefault="00105EB0" w:rsidP="00B141F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</w:tcPr>
          <w:p w:rsidR="00C6778F" w:rsidRPr="006B2637" w:rsidRDefault="00105EB0" w:rsidP="00B141F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440D">
              <w:rPr>
                <w:rFonts w:ascii="Times New Roman" w:hAnsi="Times New Roman"/>
              </w:rPr>
              <w:t>000</w:t>
            </w:r>
          </w:p>
        </w:tc>
        <w:tc>
          <w:tcPr>
            <w:tcW w:w="1405" w:type="dxa"/>
          </w:tcPr>
          <w:p w:rsidR="00C6778F" w:rsidRPr="006B2637" w:rsidRDefault="00105EB0" w:rsidP="00B141F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</w:tcPr>
          <w:p w:rsidR="00C6778F" w:rsidRPr="006B2637" w:rsidRDefault="00105EB0" w:rsidP="00B141F8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440D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C6778F" w:rsidRPr="006B2637" w:rsidRDefault="00455F3C" w:rsidP="00F353C2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6778F" w:rsidRPr="006B2637" w:rsidRDefault="00455F3C" w:rsidP="00BA109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8F707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6778F" w:rsidRPr="006B2637" w:rsidRDefault="00705745" w:rsidP="00BA109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6778F" w:rsidRPr="006B2637" w:rsidRDefault="00455F3C" w:rsidP="00BA109E">
            <w:pPr>
              <w:ind w:righ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705745">
              <w:rPr>
                <w:rFonts w:ascii="Times New Roman" w:hAnsi="Times New Roman"/>
              </w:rPr>
              <w:t>0</w:t>
            </w:r>
          </w:p>
        </w:tc>
      </w:tr>
    </w:tbl>
    <w:p w:rsidR="00E67528" w:rsidRDefault="00E67528" w:rsidP="00E67528">
      <w:pPr>
        <w:spacing w:line="240" w:lineRule="auto"/>
        <w:contextualSpacing/>
        <w:rPr>
          <w:rFonts w:ascii="Times New Roman" w:hAnsi="Times New Roman"/>
        </w:rPr>
      </w:pPr>
    </w:p>
    <w:p w:rsidR="00911E4F" w:rsidRDefault="00911E4F" w:rsidP="00C706DC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965022" w:rsidRPr="00965022">
        <w:rPr>
          <w:rFonts w:ascii="Times New Roman" w:hAnsi="Times New Roman"/>
        </w:rPr>
        <w:t xml:space="preserve"> административной 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</w:t>
      </w:r>
      <w:r w:rsidR="00C706DC">
        <w:rPr>
          <w:rFonts w:ascii="Times New Roman" w:hAnsi="Times New Roman"/>
        </w:rPr>
        <w:t xml:space="preserve">                     __</w:t>
      </w:r>
      <w:r w:rsidR="00965022" w:rsidRPr="00965022">
        <w:rPr>
          <w:rFonts w:ascii="Times New Roman" w:hAnsi="Times New Roman"/>
        </w:rPr>
        <w:t xml:space="preserve">_____________________         </w:t>
      </w:r>
      <w:r w:rsidR="00A8091A">
        <w:rPr>
          <w:rFonts w:ascii="Times New Roman" w:hAnsi="Times New Roman"/>
        </w:rPr>
        <w:tab/>
      </w:r>
      <w:r w:rsidR="00AC01AF">
        <w:rPr>
          <w:rFonts w:ascii="Times New Roman" w:hAnsi="Times New Roman"/>
        </w:rPr>
        <w:t xml:space="preserve">             </w:t>
      </w:r>
      <w:r w:rsidR="00A8091A" w:rsidRPr="00AC01AF">
        <w:rPr>
          <w:rFonts w:ascii="Times New Roman" w:hAnsi="Times New Roman"/>
          <w:u w:val="single"/>
        </w:rPr>
        <w:t xml:space="preserve">    </w:t>
      </w:r>
      <w:r w:rsidR="00AC01AF" w:rsidRPr="00AC01AF">
        <w:rPr>
          <w:rFonts w:ascii="Times New Roman" w:hAnsi="Times New Roman"/>
          <w:u w:val="single"/>
        </w:rPr>
        <w:t>М.И. Тарасов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AC01AF" w:rsidRDefault="00965022" w:rsidP="00AC01AF">
      <w:pPr>
        <w:spacing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  <w:r w:rsidRPr="00965022">
        <w:rPr>
          <w:rFonts w:ascii="Times New Roman" w:hAnsi="Times New Roman"/>
        </w:rPr>
        <w:t>Секретарь административной комиссии                                            ________________</w:t>
      </w:r>
      <w:r w:rsidR="00AC01AF">
        <w:rPr>
          <w:rFonts w:ascii="Times New Roman" w:hAnsi="Times New Roman"/>
        </w:rPr>
        <w:t xml:space="preserve">______                      </w:t>
      </w:r>
      <w:r w:rsidRPr="00965022">
        <w:rPr>
          <w:rFonts w:ascii="Times New Roman" w:hAnsi="Times New Roman"/>
        </w:rPr>
        <w:t xml:space="preserve"> </w:t>
      </w:r>
      <w:r w:rsidR="00AC01AF" w:rsidRPr="00AC01AF">
        <w:rPr>
          <w:rFonts w:ascii="Times New Roman" w:hAnsi="Times New Roman"/>
          <w:u w:val="single"/>
        </w:rPr>
        <w:t>Л.А. Бобровских</w:t>
      </w:r>
      <w:r w:rsidR="00AC01AF">
        <w:rPr>
          <w:rFonts w:ascii="Times New Roman" w:hAnsi="Times New Roman"/>
          <w:u w:val="single"/>
        </w:rPr>
        <w:t xml:space="preserve"> </w:t>
      </w:r>
    </w:p>
    <w:p w:rsidR="00FE2BE0" w:rsidRPr="00965022" w:rsidRDefault="00FE2BE0" w:rsidP="00C706DC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16"/>
          <w:szCs w:val="16"/>
        </w:rPr>
      </w:pPr>
      <w:r w:rsidRPr="00965022">
        <w:rPr>
          <w:rFonts w:ascii="Times New Roman" w:hAnsi="Times New Roman"/>
          <w:sz w:val="16"/>
          <w:szCs w:val="16"/>
        </w:rPr>
        <w:t xml:space="preserve">телефон  </w:t>
      </w:r>
      <w:r w:rsidR="00C706DC">
        <w:rPr>
          <w:rFonts w:ascii="Times New Roman" w:hAnsi="Times New Roman"/>
        </w:rPr>
        <w:t>(47348)3-97-07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D6" w:rsidRDefault="008D3CD6" w:rsidP="002873F7">
      <w:pPr>
        <w:spacing w:after="0" w:line="240" w:lineRule="auto"/>
      </w:pPr>
      <w:r>
        <w:separator/>
      </w:r>
    </w:p>
  </w:endnote>
  <w:endnote w:type="continuationSeparator" w:id="0">
    <w:p w:rsidR="008D3CD6" w:rsidRDefault="008D3CD6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D6" w:rsidRDefault="008D3CD6" w:rsidP="002873F7">
      <w:pPr>
        <w:spacing w:after="0" w:line="240" w:lineRule="auto"/>
      </w:pPr>
      <w:r>
        <w:separator/>
      </w:r>
    </w:p>
  </w:footnote>
  <w:footnote w:type="continuationSeparator" w:id="0">
    <w:p w:rsidR="008D3CD6" w:rsidRDefault="008D3CD6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E3310A"/>
    <w:rsid w:val="00002E15"/>
    <w:rsid w:val="000036DD"/>
    <w:rsid w:val="00003C6A"/>
    <w:rsid w:val="00005EB0"/>
    <w:rsid w:val="00006748"/>
    <w:rsid w:val="000117C0"/>
    <w:rsid w:val="00011F5A"/>
    <w:rsid w:val="00024F83"/>
    <w:rsid w:val="00030DE0"/>
    <w:rsid w:val="00034968"/>
    <w:rsid w:val="00044847"/>
    <w:rsid w:val="000627F2"/>
    <w:rsid w:val="00063621"/>
    <w:rsid w:val="000649FB"/>
    <w:rsid w:val="000738EE"/>
    <w:rsid w:val="00073C3C"/>
    <w:rsid w:val="00093EBF"/>
    <w:rsid w:val="0009522B"/>
    <w:rsid w:val="00095A50"/>
    <w:rsid w:val="000A0294"/>
    <w:rsid w:val="000A0A80"/>
    <w:rsid w:val="000A13D7"/>
    <w:rsid w:val="000A3643"/>
    <w:rsid w:val="000A4EC2"/>
    <w:rsid w:val="000A4FF3"/>
    <w:rsid w:val="000A5E1A"/>
    <w:rsid w:val="000A6F9D"/>
    <w:rsid w:val="000A7C95"/>
    <w:rsid w:val="000B0028"/>
    <w:rsid w:val="000B302A"/>
    <w:rsid w:val="000B4FC2"/>
    <w:rsid w:val="000C2491"/>
    <w:rsid w:val="000C4B54"/>
    <w:rsid w:val="000C4F7B"/>
    <w:rsid w:val="000D1F3D"/>
    <w:rsid w:val="000D4D7A"/>
    <w:rsid w:val="000D7936"/>
    <w:rsid w:val="000D7CA6"/>
    <w:rsid w:val="000E05D6"/>
    <w:rsid w:val="000E0CF6"/>
    <w:rsid w:val="000F412F"/>
    <w:rsid w:val="000F4D8D"/>
    <w:rsid w:val="001005C6"/>
    <w:rsid w:val="00105EB0"/>
    <w:rsid w:val="00112574"/>
    <w:rsid w:val="00114A37"/>
    <w:rsid w:val="00115221"/>
    <w:rsid w:val="00121331"/>
    <w:rsid w:val="00123DC9"/>
    <w:rsid w:val="0012773A"/>
    <w:rsid w:val="00132B58"/>
    <w:rsid w:val="0013659D"/>
    <w:rsid w:val="00140F58"/>
    <w:rsid w:val="0015242B"/>
    <w:rsid w:val="001526EF"/>
    <w:rsid w:val="001542FC"/>
    <w:rsid w:val="00155C51"/>
    <w:rsid w:val="0015736A"/>
    <w:rsid w:val="001709E7"/>
    <w:rsid w:val="001710D9"/>
    <w:rsid w:val="00175426"/>
    <w:rsid w:val="00175C5E"/>
    <w:rsid w:val="00181DAF"/>
    <w:rsid w:val="00193634"/>
    <w:rsid w:val="0019376A"/>
    <w:rsid w:val="00193A0B"/>
    <w:rsid w:val="00193B24"/>
    <w:rsid w:val="00196508"/>
    <w:rsid w:val="001A47A5"/>
    <w:rsid w:val="001A5A02"/>
    <w:rsid w:val="001B2B13"/>
    <w:rsid w:val="001B32D3"/>
    <w:rsid w:val="001B4276"/>
    <w:rsid w:val="001C208C"/>
    <w:rsid w:val="001C3E54"/>
    <w:rsid w:val="001D10A1"/>
    <w:rsid w:val="001D2552"/>
    <w:rsid w:val="001D5C80"/>
    <w:rsid w:val="001D7AE3"/>
    <w:rsid w:val="001E0299"/>
    <w:rsid w:val="001E0FC3"/>
    <w:rsid w:val="001E11DD"/>
    <w:rsid w:val="001E3F43"/>
    <w:rsid w:val="001E71B2"/>
    <w:rsid w:val="00201C2A"/>
    <w:rsid w:val="00203742"/>
    <w:rsid w:val="002051F3"/>
    <w:rsid w:val="00205BE2"/>
    <w:rsid w:val="00213444"/>
    <w:rsid w:val="00230BE4"/>
    <w:rsid w:val="00236086"/>
    <w:rsid w:val="00240996"/>
    <w:rsid w:val="00240FA0"/>
    <w:rsid w:val="00243268"/>
    <w:rsid w:val="00250E67"/>
    <w:rsid w:val="0025526B"/>
    <w:rsid w:val="002576E6"/>
    <w:rsid w:val="0026107D"/>
    <w:rsid w:val="00263B4A"/>
    <w:rsid w:val="00263E0D"/>
    <w:rsid w:val="00264CBC"/>
    <w:rsid w:val="00264CC7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5851"/>
    <w:rsid w:val="002C6627"/>
    <w:rsid w:val="002E320A"/>
    <w:rsid w:val="002E4D80"/>
    <w:rsid w:val="002E51CD"/>
    <w:rsid w:val="002E57A7"/>
    <w:rsid w:val="002E6EA1"/>
    <w:rsid w:val="002F18A5"/>
    <w:rsid w:val="002F2E12"/>
    <w:rsid w:val="00302EA2"/>
    <w:rsid w:val="003030EA"/>
    <w:rsid w:val="00304B26"/>
    <w:rsid w:val="0030647E"/>
    <w:rsid w:val="00307662"/>
    <w:rsid w:val="003120F8"/>
    <w:rsid w:val="00350D90"/>
    <w:rsid w:val="00356646"/>
    <w:rsid w:val="0036043D"/>
    <w:rsid w:val="003612EF"/>
    <w:rsid w:val="00363C08"/>
    <w:rsid w:val="00365FC9"/>
    <w:rsid w:val="003668C2"/>
    <w:rsid w:val="00367C6E"/>
    <w:rsid w:val="0037161D"/>
    <w:rsid w:val="003719B7"/>
    <w:rsid w:val="003833DB"/>
    <w:rsid w:val="003853F4"/>
    <w:rsid w:val="003860F0"/>
    <w:rsid w:val="003954E9"/>
    <w:rsid w:val="003A03A8"/>
    <w:rsid w:val="003A60B5"/>
    <w:rsid w:val="003B281B"/>
    <w:rsid w:val="003B7AF0"/>
    <w:rsid w:val="003C2C00"/>
    <w:rsid w:val="003D1C74"/>
    <w:rsid w:val="003D4F8D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236"/>
    <w:rsid w:val="00417577"/>
    <w:rsid w:val="00420900"/>
    <w:rsid w:val="00427969"/>
    <w:rsid w:val="00430CAE"/>
    <w:rsid w:val="00431F9C"/>
    <w:rsid w:val="0043594D"/>
    <w:rsid w:val="00442789"/>
    <w:rsid w:val="0044493D"/>
    <w:rsid w:val="00454549"/>
    <w:rsid w:val="00455B25"/>
    <w:rsid w:val="00455F3C"/>
    <w:rsid w:val="00462818"/>
    <w:rsid w:val="00462BB7"/>
    <w:rsid w:val="0046592E"/>
    <w:rsid w:val="004665C2"/>
    <w:rsid w:val="00472649"/>
    <w:rsid w:val="0047737B"/>
    <w:rsid w:val="00486DFC"/>
    <w:rsid w:val="00487C78"/>
    <w:rsid w:val="00497681"/>
    <w:rsid w:val="004B0A61"/>
    <w:rsid w:val="004C384C"/>
    <w:rsid w:val="004C422A"/>
    <w:rsid w:val="004C4E4D"/>
    <w:rsid w:val="004C6D39"/>
    <w:rsid w:val="004D09C7"/>
    <w:rsid w:val="004D21A5"/>
    <w:rsid w:val="004D33E2"/>
    <w:rsid w:val="004E2822"/>
    <w:rsid w:val="004F0CBC"/>
    <w:rsid w:val="004F1DAE"/>
    <w:rsid w:val="004F2676"/>
    <w:rsid w:val="004F46FC"/>
    <w:rsid w:val="00511C5D"/>
    <w:rsid w:val="0051205A"/>
    <w:rsid w:val="00512F7E"/>
    <w:rsid w:val="0051527F"/>
    <w:rsid w:val="005179A5"/>
    <w:rsid w:val="00520547"/>
    <w:rsid w:val="00527672"/>
    <w:rsid w:val="00530631"/>
    <w:rsid w:val="0054136E"/>
    <w:rsid w:val="00544082"/>
    <w:rsid w:val="00550087"/>
    <w:rsid w:val="00557861"/>
    <w:rsid w:val="00562F51"/>
    <w:rsid w:val="00563F0B"/>
    <w:rsid w:val="00567E81"/>
    <w:rsid w:val="00572B03"/>
    <w:rsid w:val="005737A9"/>
    <w:rsid w:val="00581D4E"/>
    <w:rsid w:val="00590891"/>
    <w:rsid w:val="00590BD4"/>
    <w:rsid w:val="00595E95"/>
    <w:rsid w:val="00596789"/>
    <w:rsid w:val="00596898"/>
    <w:rsid w:val="005A2950"/>
    <w:rsid w:val="005A7538"/>
    <w:rsid w:val="005B0761"/>
    <w:rsid w:val="005B76B3"/>
    <w:rsid w:val="005C475F"/>
    <w:rsid w:val="005C6BB1"/>
    <w:rsid w:val="005D0C84"/>
    <w:rsid w:val="005D229C"/>
    <w:rsid w:val="005D417F"/>
    <w:rsid w:val="005D5378"/>
    <w:rsid w:val="005D6356"/>
    <w:rsid w:val="005F099E"/>
    <w:rsid w:val="005F0EB9"/>
    <w:rsid w:val="005F11E3"/>
    <w:rsid w:val="005F2415"/>
    <w:rsid w:val="005F2C23"/>
    <w:rsid w:val="00605BB5"/>
    <w:rsid w:val="00606273"/>
    <w:rsid w:val="00610709"/>
    <w:rsid w:val="00614BA4"/>
    <w:rsid w:val="00620D9C"/>
    <w:rsid w:val="00621ECD"/>
    <w:rsid w:val="006231C4"/>
    <w:rsid w:val="00627E85"/>
    <w:rsid w:val="00631972"/>
    <w:rsid w:val="006320B0"/>
    <w:rsid w:val="00634745"/>
    <w:rsid w:val="00644507"/>
    <w:rsid w:val="00645250"/>
    <w:rsid w:val="00661C34"/>
    <w:rsid w:val="00664560"/>
    <w:rsid w:val="0066654B"/>
    <w:rsid w:val="00686E33"/>
    <w:rsid w:val="00687EEC"/>
    <w:rsid w:val="006940F4"/>
    <w:rsid w:val="00695904"/>
    <w:rsid w:val="006A6160"/>
    <w:rsid w:val="006B53B1"/>
    <w:rsid w:val="006B6806"/>
    <w:rsid w:val="006C1977"/>
    <w:rsid w:val="006C4784"/>
    <w:rsid w:val="006C5172"/>
    <w:rsid w:val="006C6B1B"/>
    <w:rsid w:val="006D10DD"/>
    <w:rsid w:val="006D5DA5"/>
    <w:rsid w:val="006D7E87"/>
    <w:rsid w:val="006E0159"/>
    <w:rsid w:val="006E2D5D"/>
    <w:rsid w:val="006E5DFE"/>
    <w:rsid w:val="006E6DA1"/>
    <w:rsid w:val="006E7A9D"/>
    <w:rsid w:val="006F2BB4"/>
    <w:rsid w:val="006F5BB6"/>
    <w:rsid w:val="00701364"/>
    <w:rsid w:val="00705745"/>
    <w:rsid w:val="0071108E"/>
    <w:rsid w:val="00713E36"/>
    <w:rsid w:val="00714014"/>
    <w:rsid w:val="0071771F"/>
    <w:rsid w:val="0072402E"/>
    <w:rsid w:val="00725A29"/>
    <w:rsid w:val="00730C7B"/>
    <w:rsid w:val="007327AE"/>
    <w:rsid w:val="00734EE3"/>
    <w:rsid w:val="00735734"/>
    <w:rsid w:val="007358F9"/>
    <w:rsid w:val="00740EC6"/>
    <w:rsid w:val="00745023"/>
    <w:rsid w:val="00747A6D"/>
    <w:rsid w:val="00750078"/>
    <w:rsid w:val="00756368"/>
    <w:rsid w:val="00760025"/>
    <w:rsid w:val="00765FC6"/>
    <w:rsid w:val="00766481"/>
    <w:rsid w:val="0076711A"/>
    <w:rsid w:val="007731B1"/>
    <w:rsid w:val="00791D5B"/>
    <w:rsid w:val="00792362"/>
    <w:rsid w:val="00793CBD"/>
    <w:rsid w:val="00794DC5"/>
    <w:rsid w:val="007A0778"/>
    <w:rsid w:val="007B2949"/>
    <w:rsid w:val="007B2AAA"/>
    <w:rsid w:val="007B47E3"/>
    <w:rsid w:val="007B4D31"/>
    <w:rsid w:val="007B764D"/>
    <w:rsid w:val="007C4837"/>
    <w:rsid w:val="007C67F2"/>
    <w:rsid w:val="007E56A2"/>
    <w:rsid w:val="007E5B93"/>
    <w:rsid w:val="007F21B8"/>
    <w:rsid w:val="007F3455"/>
    <w:rsid w:val="007F3967"/>
    <w:rsid w:val="008040FF"/>
    <w:rsid w:val="008057AD"/>
    <w:rsid w:val="00807CB9"/>
    <w:rsid w:val="00811000"/>
    <w:rsid w:val="00815D23"/>
    <w:rsid w:val="008171EA"/>
    <w:rsid w:val="00821858"/>
    <w:rsid w:val="00822154"/>
    <w:rsid w:val="00834BB0"/>
    <w:rsid w:val="00851FAC"/>
    <w:rsid w:val="00853A26"/>
    <w:rsid w:val="00853EC3"/>
    <w:rsid w:val="0085441E"/>
    <w:rsid w:val="0086728E"/>
    <w:rsid w:val="00870539"/>
    <w:rsid w:val="0087399A"/>
    <w:rsid w:val="008769EA"/>
    <w:rsid w:val="00877516"/>
    <w:rsid w:val="0088115B"/>
    <w:rsid w:val="0088516D"/>
    <w:rsid w:val="008859E7"/>
    <w:rsid w:val="00892FBD"/>
    <w:rsid w:val="00893B74"/>
    <w:rsid w:val="00894AF8"/>
    <w:rsid w:val="008A21F5"/>
    <w:rsid w:val="008A5500"/>
    <w:rsid w:val="008B247E"/>
    <w:rsid w:val="008B3AFD"/>
    <w:rsid w:val="008C409A"/>
    <w:rsid w:val="008D0084"/>
    <w:rsid w:val="008D04C1"/>
    <w:rsid w:val="008D3CD6"/>
    <w:rsid w:val="008D454E"/>
    <w:rsid w:val="008E05EE"/>
    <w:rsid w:val="008E34A9"/>
    <w:rsid w:val="008E5BF2"/>
    <w:rsid w:val="008F1D0D"/>
    <w:rsid w:val="008F707E"/>
    <w:rsid w:val="0091123A"/>
    <w:rsid w:val="00911E4F"/>
    <w:rsid w:val="009175C1"/>
    <w:rsid w:val="0092370B"/>
    <w:rsid w:val="00926C96"/>
    <w:rsid w:val="00932A3C"/>
    <w:rsid w:val="009513D9"/>
    <w:rsid w:val="00953CD7"/>
    <w:rsid w:val="0095795E"/>
    <w:rsid w:val="00961379"/>
    <w:rsid w:val="00965022"/>
    <w:rsid w:val="00976099"/>
    <w:rsid w:val="009926EF"/>
    <w:rsid w:val="0099517B"/>
    <w:rsid w:val="00996452"/>
    <w:rsid w:val="0099714C"/>
    <w:rsid w:val="009A53B7"/>
    <w:rsid w:val="009A6F29"/>
    <w:rsid w:val="009B0464"/>
    <w:rsid w:val="009B1F5E"/>
    <w:rsid w:val="009B1FBC"/>
    <w:rsid w:val="009C023A"/>
    <w:rsid w:val="009C0F1D"/>
    <w:rsid w:val="009C0F91"/>
    <w:rsid w:val="009C1367"/>
    <w:rsid w:val="009E2F38"/>
    <w:rsid w:val="009F056C"/>
    <w:rsid w:val="009F3AD3"/>
    <w:rsid w:val="009F4A48"/>
    <w:rsid w:val="009F506B"/>
    <w:rsid w:val="009F642B"/>
    <w:rsid w:val="00A05044"/>
    <w:rsid w:val="00A06AC7"/>
    <w:rsid w:val="00A07420"/>
    <w:rsid w:val="00A077D6"/>
    <w:rsid w:val="00A10E7C"/>
    <w:rsid w:val="00A11218"/>
    <w:rsid w:val="00A13F41"/>
    <w:rsid w:val="00A30136"/>
    <w:rsid w:val="00A40C56"/>
    <w:rsid w:val="00A516B2"/>
    <w:rsid w:val="00A53A9A"/>
    <w:rsid w:val="00A53FE1"/>
    <w:rsid w:val="00A63706"/>
    <w:rsid w:val="00A70E27"/>
    <w:rsid w:val="00A76A87"/>
    <w:rsid w:val="00A77494"/>
    <w:rsid w:val="00A8091A"/>
    <w:rsid w:val="00A85A27"/>
    <w:rsid w:val="00AB4BC3"/>
    <w:rsid w:val="00AB4E67"/>
    <w:rsid w:val="00AB5EDB"/>
    <w:rsid w:val="00AC01AF"/>
    <w:rsid w:val="00AD09C2"/>
    <w:rsid w:val="00AD0EBE"/>
    <w:rsid w:val="00AE4952"/>
    <w:rsid w:val="00AE4CA8"/>
    <w:rsid w:val="00AE7AC9"/>
    <w:rsid w:val="00AF07B4"/>
    <w:rsid w:val="00AF1721"/>
    <w:rsid w:val="00B016A3"/>
    <w:rsid w:val="00B041E0"/>
    <w:rsid w:val="00B0429D"/>
    <w:rsid w:val="00B05571"/>
    <w:rsid w:val="00B10135"/>
    <w:rsid w:val="00B1177D"/>
    <w:rsid w:val="00B139CA"/>
    <w:rsid w:val="00B15B71"/>
    <w:rsid w:val="00B31EEB"/>
    <w:rsid w:val="00B32705"/>
    <w:rsid w:val="00B3313F"/>
    <w:rsid w:val="00B33F95"/>
    <w:rsid w:val="00B34DC8"/>
    <w:rsid w:val="00B37348"/>
    <w:rsid w:val="00B4094C"/>
    <w:rsid w:val="00B47023"/>
    <w:rsid w:val="00B51F9E"/>
    <w:rsid w:val="00B5517A"/>
    <w:rsid w:val="00B57D41"/>
    <w:rsid w:val="00B71D26"/>
    <w:rsid w:val="00B74296"/>
    <w:rsid w:val="00B76377"/>
    <w:rsid w:val="00B81AAA"/>
    <w:rsid w:val="00B81F49"/>
    <w:rsid w:val="00B875FE"/>
    <w:rsid w:val="00B91071"/>
    <w:rsid w:val="00B915E5"/>
    <w:rsid w:val="00BA094E"/>
    <w:rsid w:val="00BA109E"/>
    <w:rsid w:val="00BA20DE"/>
    <w:rsid w:val="00BA4C33"/>
    <w:rsid w:val="00BB5B4E"/>
    <w:rsid w:val="00BB78D9"/>
    <w:rsid w:val="00BC067B"/>
    <w:rsid w:val="00BD08E7"/>
    <w:rsid w:val="00BD248C"/>
    <w:rsid w:val="00BE3A87"/>
    <w:rsid w:val="00BE7236"/>
    <w:rsid w:val="00C05466"/>
    <w:rsid w:val="00C13907"/>
    <w:rsid w:val="00C14E01"/>
    <w:rsid w:val="00C1553A"/>
    <w:rsid w:val="00C17784"/>
    <w:rsid w:val="00C17CE3"/>
    <w:rsid w:val="00C22C7F"/>
    <w:rsid w:val="00C26C83"/>
    <w:rsid w:val="00C2798E"/>
    <w:rsid w:val="00C34E5A"/>
    <w:rsid w:val="00C4087C"/>
    <w:rsid w:val="00C40E49"/>
    <w:rsid w:val="00C60785"/>
    <w:rsid w:val="00C628BB"/>
    <w:rsid w:val="00C63CB5"/>
    <w:rsid w:val="00C63EB1"/>
    <w:rsid w:val="00C6778F"/>
    <w:rsid w:val="00C706DC"/>
    <w:rsid w:val="00C801B2"/>
    <w:rsid w:val="00C82351"/>
    <w:rsid w:val="00C84535"/>
    <w:rsid w:val="00C86E0B"/>
    <w:rsid w:val="00C92596"/>
    <w:rsid w:val="00C9307C"/>
    <w:rsid w:val="00CA2541"/>
    <w:rsid w:val="00CA3067"/>
    <w:rsid w:val="00CA4BF0"/>
    <w:rsid w:val="00CA576D"/>
    <w:rsid w:val="00CA6058"/>
    <w:rsid w:val="00CA699B"/>
    <w:rsid w:val="00CB180E"/>
    <w:rsid w:val="00CC50B4"/>
    <w:rsid w:val="00CC5C0A"/>
    <w:rsid w:val="00CC6324"/>
    <w:rsid w:val="00CD1E8A"/>
    <w:rsid w:val="00CD63EB"/>
    <w:rsid w:val="00CE1AAC"/>
    <w:rsid w:val="00CE569B"/>
    <w:rsid w:val="00CE6320"/>
    <w:rsid w:val="00CE673C"/>
    <w:rsid w:val="00CE6B28"/>
    <w:rsid w:val="00CF2767"/>
    <w:rsid w:val="00CF3623"/>
    <w:rsid w:val="00D02233"/>
    <w:rsid w:val="00D02D38"/>
    <w:rsid w:val="00D116E3"/>
    <w:rsid w:val="00D13A40"/>
    <w:rsid w:val="00D14883"/>
    <w:rsid w:val="00D15795"/>
    <w:rsid w:val="00D15B72"/>
    <w:rsid w:val="00D20E39"/>
    <w:rsid w:val="00D25349"/>
    <w:rsid w:val="00D27986"/>
    <w:rsid w:val="00D34452"/>
    <w:rsid w:val="00D36B81"/>
    <w:rsid w:val="00D40133"/>
    <w:rsid w:val="00D42632"/>
    <w:rsid w:val="00D47644"/>
    <w:rsid w:val="00D52AF7"/>
    <w:rsid w:val="00D5386E"/>
    <w:rsid w:val="00D61364"/>
    <w:rsid w:val="00D64432"/>
    <w:rsid w:val="00D65B20"/>
    <w:rsid w:val="00D67FD8"/>
    <w:rsid w:val="00D72940"/>
    <w:rsid w:val="00D81F73"/>
    <w:rsid w:val="00D82AE3"/>
    <w:rsid w:val="00D85173"/>
    <w:rsid w:val="00D9440D"/>
    <w:rsid w:val="00D963A5"/>
    <w:rsid w:val="00DA21CE"/>
    <w:rsid w:val="00DB433F"/>
    <w:rsid w:val="00DC2AB2"/>
    <w:rsid w:val="00DC43B4"/>
    <w:rsid w:val="00DC4F62"/>
    <w:rsid w:val="00DC55FC"/>
    <w:rsid w:val="00DC6BDB"/>
    <w:rsid w:val="00DC6C75"/>
    <w:rsid w:val="00DD09F5"/>
    <w:rsid w:val="00DD3106"/>
    <w:rsid w:val="00DD559A"/>
    <w:rsid w:val="00DE2D94"/>
    <w:rsid w:val="00DE38AA"/>
    <w:rsid w:val="00DE44A9"/>
    <w:rsid w:val="00DE6B7A"/>
    <w:rsid w:val="00E06838"/>
    <w:rsid w:val="00E06C05"/>
    <w:rsid w:val="00E10D0A"/>
    <w:rsid w:val="00E11A0D"/>
    <w:rsid w:val="00E1504B"/>
    <w:rsid w:val="00E229F4"/>
    <w:rsid w:val="00E322DC"/>
    <w:rsid w:val="00E3310A"/>
    <w:rsid w:val="00E34911"/>
    <w:rsid w:val="00E3587D"/>
    <w:rsid w:val="00E40F4A"/>
    <w:rsid w:val="00E44424"/>
    <w:rsid w:val="00E45181"/>
    <w:rsid w:val="00E4554E"/>
    <w:rsid w:val="00E510C9"/>
    <w:rsid w:val="00E538C1"/>
    <w:rsid w:val="00E60B1E"/>
    <w:rsid w:val="00E61503"/>
    <w:rsid w:val="00E67528"/>
    <w:rsid w:val="00E702BF"/>
    <w:rsid w:val="00E75558"/>
    <w:rsid w:val="00E77A24"/>
    <w:rsid w:val="00E8201B"/>
    <w:rsid w:val="00E84BF4"/>
    <w:rsid w:val="00E8516E"/>
    <w:rsid w:val="00E852B8"/>
    <w:rsid w:val="00EA4747"/>
    <w:rsid w:val="00EB5DF5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5618"/>
    <w:rsid w:val="00F062DF"/>
    <w:rsid w:val="00F237FD"/>
    <w:rsid w:val="00F24C26"/>
    <w:rsid w:val="00F31CA0"/>
    <w:rsid w:val="00F367A8"/>
    <w:rsid w:val="00F46CED"/>
    <w:rsid w:val="00F518BC"/>
    <w:rsid w:val="00F522E6"/>
    <w:rsid w:val="00F52394"/>
    <w:rsid w:val="00F53AEA"/>
    <w:rsid w:val="00F542B3"/>
    <w:rsid w:val="00F56D6C"/>
    <w:rsid w:val="00F626B6"/>
    <w:rsid w:val="00F70AB7"/>
    <w:rsid w:val="00F71F3A"/>
    <w:rsid w:val="00F7246A"/>
    <w:rsid w:val="00F73568"/>
    <w:rsid w:val="00F75C10"/>
    <w:rsid w:val="00F80C7A"/>
    <w:rsid w:val="00F80F43"/>
    <w:rsid w:val="00F9172E"/>
    <w:rsid w:val="00F950BB"/>
    <w:rsid w:val="00F962C4"/>
    <w:rsid w:val="00FA7D96"/>
    <w:rsid w:val="00FC6FDD"/>
    <w:rsid w:val="00FD027F"/>
    <w:rsid w:val="00FD3671"/>
    <w:rsid w:val="00FD479F"/>
    <w:rsid w:val="00FD7C0A"/>
    <w:rsid w:val="00FE2BE0"/>
    <w:rsid w:val="00FE3771"/>
    <w:rsid w:val="00FF3E40"/>
    <w:rsid w:val="00FF4001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BB0D-F620-4326-B27D-B12338F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Наталья</dc:creator>
  <cp:lastModifiedBy>Admin</cp:lastModifiedBy>
  <cp:revision>68</cp:revision>
  <cp:lastPrinted>2017-06-23T13:37:00Z</cp:lastPrinted>
  <dcterms:created xsi:type="dcterms:W3CDTF">2017-06-23T13:36:00Z</dcterms:created>
  <dcterms:modified xsi:type="dcterms:W3CDTF">2021-03-31T08:56:00Z</dcterms:modified>
</cp:coreProperties>
</file>